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38" w:rsidRPr="00595F2B" w:rsidRDefault="00595F2B" w:rsidP="00595F2B">
      <w:pPr>
        <w:jc w:val="center"/>
        <w:rPr>
          <w:b/>
        </w:rPr>
      </w:pPr>
      <w:bookmarkStart w:id="0" w:name="_GoBack"/>
      <w:bookmarkEnd w:id="0"/>
      <w:r w:rsidRPr="00595F2B">
        <w:rPr>
          <w:b/>
        </w:rPr>
        <w:t>SGID Session Information Sheet</w:t>
      </w:r>
    </w:p>
    <w:p w:rsidR="00595F2B" w:rsidRDefault="00595F2B"/>
    <w:p w:rsidR="00595F2B" w:rsidRDefault="00595F2B">
      <w:r>
        <w:t>Name:  ___</w:t>
      </w:r>
      <w:r w:rsidR="00A139E7">
        <w:t>______________________________________________</w:t>
      </w:r>
      <w:r>
        <w:t>________________</w:t>
      </w:r>
    </w:p>
    <w:p w:rsidR="00595F2B" w:rsidRDefault="00595F2B"/>
    <w:p w:rsidR="00595F2B" w:rsidRDefault="00595F2B" w:rsidP="00595F2B">
      <w:r>
        <w:t>Department:  _</w:t>
      </w:r>
      <w:r w:rsidR="00A139E7">
        <w:rPr>
          <w:u w:val="single"/>
        </w:rPr>
        <w:softHyphen/>
      </w:r>
      <w:r w:rsidR="00A139E7">
        <w:rPr>
          <w:u w:val="single"/>
        </w:rPr>
        <w:softHyphen/>
      </w:r>
      <w:r w:rsidR="00A139E7">
        <w:rPr>
          <w:u w:val="single"/>
        </w:rPr>
        <w:softHyphen/>
        <w:t>________</w:t>
      </w:r>
      <w:r>
        <w:t>_______________</w:t>
      </w:r>
      <w:r w:rsidR="00447F5D">
        <w:t xml:space="preserve"> </w:t>
      </w:r>
      <w:r w:rsidR="002A344D">
        <w:t xml:space="preserve">   </w:t>
      </w:r>
      <w:r>
        <w:t>Email:  _</w:t>
      </w:r>
      <w:r w:rsidR="00A139E7">
        <w:rPr>
          <w:u w:val="single"/>
        </w:rPr>
        <w:t>___________________________________</w:t>
      </w:r>
      <w:r>
        <w:t>______</w:t>
      </w:r>
    </w:p>
    <w:p w:rsidR="00595F2B" w:rsidRDefault="00595F2B"/>
    <w:p w:rsidR="00595F2B" w:rsidRDefault="00595F2B" w:rsidP="00595F2B">
      <w:r>
        <w:t>Office location:  ______________</w:t>
      </w:r>
      <w:r w:rsidR="002A344D">
        <w:t>_____</w:t>
      </w:r>
      <w:r>
        <w:t>_________</w:t>
      </w:r>
      <w:r w:rsidR="003871AF">
        <w:t xml:space="preserve">   </w:t>
      </w:r>
      <w:r w:rsidR="001B5116">
        <w:t>Work</w:t>
      </w:r>
      <w:r>
        <w:t xml:space="preserve"> phone:   </w:t>
      </w:r>
      <w:r w:rsidR="00A139E7">
        <w:t>___________</w:t>
      </w:r>
      <w:r w:rsidR="003871AF">
        <w:t>_________________</w:t>
      </w:r>
    </w:p>
    <w:p w:rsidR="000B1556" w:rsidRDefault="000B1556">
      <w:pPr>
        <w:rPr>
          <w:b/>
        </w:rPr>
      </w:pPr>
    </w:p>
    <w:p w:rsidR="00595F2B" w:rsidRPr="003871AF" w:rsidRDefault="00595F2B">
      <w:pPr>
        <w:rPr>
          <w:b/>
        </w:rPr>
      </w:pPr>
      <w:r w:rsidRPr="003871AF">
        <w:rPr>
          <w:b/>
        </w:rPr>
        <w:t xml:space="preserve">Which class would you like to participate in the SGID?  Please </w:t>
      </w:r>
      <w:r w:rsidR="000B1556">
        <w:rPr>
          <w:b/>
        </w:rPr>
        <w:t>complete</w:t>
      </w:r>
      <w:r w:rsidRPr="003871AF">
        <w:rPr>
          <w:b/>
        </w:rPr>
        <w:t xml:space="preserve"> the </w:t>
      </w:r>
      <w:r w:rsidR="000B1556">
        <w:rPr>
          <w:b/>
        </w:rPr>
        <w:t>form</w:t>
      </w:r>
      <w:r w:rsidRPr="003871AF">
        <w:rPr>
          <w:b/>
        </w:rPr>
        <w:t xml:space="preserve"> below for each section.</w:t>
      </w:r>
    </w:p>
    <w:p w:rsidR="00595F2B" w:rsidRDefault="00595F2B"/>
    <w:p w:rsidR="00595F2B" w:rsidRDefault="00595F2B">
      <w:r>
        <w:t>Course number and section:  _</w:t>
      </w:r>
      <w:r w:rsidR="00A139E7">
        <w:rPr>
          <w:u w:val="single"/>
        </w:rPr>
        <w:t>____</w:t>
      </w:r>
      <w:r w:rsidR="001B5116">
        <w:t>______</w:t>
      </w:r>
      <w:r w:rsidR="001B5116">
        <w:tab/>
        <w:t xml:space="preserve">Course title: </w:t>
      </w:r>
      <w:r w:rsidR="00A139E7">
        <w:rPr>
          <w:u w:val="single"/>
        </w:rPr>
        <w:t>______________________________________</w:t>
      </w:r>
    </w:p>
    <w:p w:rsidR="00595F2B" w:rsidRDefault="00595F2B"/>
    <w:p w:rsidR="00595F2B" w:rsidRDefault="00595F2B">
      <w:r>
        <w:t>Regular meeting day</w:t>
      </w:r>
      <w:r w:rsidR="003871AF">
        <w:t>s</w:t>
      </w:r>
      <w:r>
        <w:t xml:space="preserve"> and time</w:t>
      </w:r>
      <w:r w:rsidR="003871AF">
        <w:t>s</w:t>
      </w:r>
      <w:r>
        <w:t>:  _</w:t>
      </w:r>
      <w:r w:rsidR="00A139E7">
        <w:rPr>
          <w:u w:val="single"/>
        </w:rPr>
        <w:t>___________</w:t>
      </w:r>
      <w:r>
        <w:t>__________  Classroom: __</w:t>
      </w:r>
      <w:r w:rsidR="00A139E7">
        <w:rPr>
          <w:u w:val="single"/>
        </w:rPr>
        <w:t>___________</w:t>
      </w:r>
      <w:r>
        <w:t>_____________</w:t>
      </w:r>
    </w:p>
    <w:p w:rsidR="00595F2B" w:rsidRDefault="00595F2B"/>
    <w:p w:rsidR="001B5116" w:rsidRPr="001B5116" w:rsidRDefault="001B5116">
      <w:pPr>
        <w:rPr>
          <w:u w:val="single"/>
        </w:rPr>
      </w:pPr>
      <w:r>
        <w:t>Full Class Observation Date: __</w:t>
      </w:r>
      <w:r w:rsidR="00A139E7">
        <w:rPr>
          <w:u w:val="single"/>
        </w:rPr>
        <w:t>____________________</w:t>
      </w:r>
      <w:r>
        <w:rPr>
          <w:u w:val="single"/>
        </w:rPr>
        <w:t>____</w:t>
      </w:r>
    </w:p>
    <w:p w:rsidR="00CC553B" w:rsidRDefault="00CC553B" w:rsidP="00790916">
      <w:pPr>
        <w:rPr>
          <w:b/>
        </w:rPr>
      </w:pPr>
    </w:p>
    <w:p w:rsidR="00790916" w:rsidRPr="00447F5D" w:rsidRDefault="00790916" w:rsidP="00790916">
      <w:pPr>
        <w:rPr>
          <w:b/>
        </w:rPr>
      </w:pPr>
      <w:r w:rsidRPr="00447F5D">
        <w:rPr>
          <w:b/>
        </w:rPr>
        <w:t xml:space="preserve">Please indicate below your first, second, and third choices for dates that you’d like the SGID to take place. </w:t>
      </w:r>
    </w:p>
    <w:p w:rsidR="00790916" w:rsidRDefault="00790916" w:rsidP="00790916"/>
    <w:p w:rsidR="00790916" w:rsidRPr="00595F2B" w:rsidRDefault="00790916" w:rsidP="00790916">
      <w:r>
        <w:t>CHOICE #1:  _</w:t>
      </w:r>
      <w:r w:rsidR="00A139E7">
        <w:rPr>
          <w:u w:val="single"/>
        </w:rPr>
        <w:t>___________</w:t>
      </w:r>
      <w:r>
        <w:t xml:space="preserve">__________   CHOICE #2:  </w:t>
      </w:r>
      <w:r w:rsidRPr="001B5116">
        <w:rPr>
          <w:u w:val="single"/>
        </w:rPr>
        <w:t>_____</w:t>
      </w:r>
      <w:r w:rsidR="00A139E7">
        <w:rPr>
          <w:u w:val="single"/>
        </w:rPr>
        <w:t>___</w:t>
      </w:r>
      <w:r w:rsidR="001B5116">
        <w:rPr>
          <w:u w:val="single"/>
        </w:rPr>
        <w:t>__________</w:t>
      </w:r>
      <w:r w:rsidRPr="001B5116">
        <w:t xml:space="preserve">  </w:t>
      </w:r>
      <w:r>
        <w:t xml:space="preserve">CHOICE #3: </w:t>
      </w:r>
      <w:r w:rsidRPr="001B5116">
        <w:t>______</w:t>
      </w:r>
      <w:r w:rsidR="00A139E7">
        <w:rPr>
          <w:u w:val="single"/>
        </w:rPr>
        <w:t>___</w:t>
      </w:r>
      <w:r w:rsidRPr="001B5116">
        <w:t>___________</w:t>
      </w:r>
    </w:p>
    <w:p w:rsidR="00790916" w:rsidRDefault="00790916" w:rsidP="000D7AF0"/>
    <w:p w:rsidR="001B5116" w:rsidRDefault="000D7AF0" w:rsidP="00CB2488">
      <w:r>
        <w:t>Please check your preference (check one):</w:t>
      </w:r>
    </w:p>
    <w:p w:rsidR="000D7AF0" w:rsidRDefault="00B80B28" w:rsidP="001B5116">
      <w:pPr>
        <w:ind w:left="1080" w:hanging="720"/>
      </w:pPr>
      <w:sdt>
        <w:sdtPr>
          <w:id w:val="-188077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the class will be over.</w:t>
      </w:r>
    </w:p>
    <w:p w:rsidR="001B5116" w:rsidRDefault="001B5116" w:rsidP="001B5116">
      <w:pPr>
        <w:ind w:left="360"/>
      </w:pPr>
    </w:p>
    <w:p w:rsidR="000D7AF0" w:rsidRDefault="00B80B28" w:rsidP="001B5116">
      <w:pPr>
        <w:ind w:left="1080" w:hanging="720"/>
      </w:pPr>
      <w:sdt>
        <w:sdtPr>
          <w:id w:val="-9718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I would like the facilitator to notify me so that I can return to the classroom.</w:t>
      </w:r>
    </w:p>
    <w:p w:rsidR="001B5116" w:rsidRDefault="001B5116" w:rsidP="001B5116">
      <w:pPr>
        <w:ind w:left="360"/>
      </w:pPr>
    </w:p>
    <w:p w:rsidR="000D7AF0" w:rsidRDefault="00B80B28" w:rsidP="001B5116">
      <w:pPr>
        <w:ind w:left="1080" w:hanging="720"/>
      </w:pPr>
      <w:sdt>
        <w:sdtPr>
          <w:id w:val="-187530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 xml:space="preserve">I would like the facilitator to arrive halfway through the class (or at a prearranged time: </w:t>
      </w:r>
      <w:r w:rsidR="00A139E7">
        <w:t>_____</w:t>
      </w:r>
      <w:r w:rsidR="001B5116">
        <w:rPr>
          <w:u w:val="single"/>
        </w:rPr>
        <w:t xml:space="preserve">  </w:t>
      </w:r>
      <w:r w:rsidR="000D7AF0" w:rsidRPr="001B5116">
        <w:rPr>
          <w:u w:val="single"/>
        </w:rPr>
        <w:t>)</w:t>
      </w:r>
      <w:r w:rsidR="000D7AF0">
        <w:t xml:space="preserve"> to conduct the SGID.</w:t>
      </w:r>
    </w:p>
    <w:p w:rsidR="000D7AF0" w:rsidRDefault="000D7AF0"/>
    <w:p w:rsidR="001B5116" w:rsidRDefault="000D7AF0" w:rsidP="001B5116">
      <w:r>
        <w:lastRenderedPageBreak/>
        <w:t>Please check your preference (check one):</w:t>
      </w:r>
    </w:p>
    <w:p w:rsidR="001B5116" w:rsidRDefault="00B80B28" w:rsidP="001B5116">
      <w:pPr>
        <w:ind w:left="360"/>
      </w:pPr>
      <w:sdt>
        <w:sdtPr>
          <w:id w:val="-173314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set up a separate appointment with the facilitator to discuss the results.</w:t>
      </w:r>
    </w:p>
    <w:p w:rsidR="001B5116" w:rsidRDefault="001B5116" w:rsidP="001B5116">
      <w:pPr>
        <w:ind w:left="360"/>
      </w:pPr>
    </w:p>
    <w:p w:rsidR="000D7AF0" w:rsidRDefault="00B80B28" w:rsidP="001B5116">
      <w:pPr>
        <w:ind w:left="360"/>
      </w:pPr>
      <w:sdt>
        <w:sdtPr>
          <w:id w:val="-1417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prefer to not discuss the results with the facilitator.</w:t>
      </w:r>
    </w:p>
    <w:p w:rsidR="000D7AF0" w:rsidRDefault="000D7AF0" w:rsidP="000D7AF0"/>
    <w:p w:rsidR="001B5116" w:rsidRDefault="000D7AF0" w:rsidP="00CB2488">
      <w:r>
        <w:t>Please check your preference (check one):</w:t>
      </w:r>
    </w:p>
    <w:p w:rsidR="000D7AF0" w:rsidRDefault="00B80B28" w:rsidP="001B5116">
      <w:pPr>
        <w:ind w:left="360"/>
      </w:pPr>
      <w:sdt>
        <w:sdtPr>
          <w:id w:val="-171433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type up the students’ comments and email them to me.</w:t>
      </w:r>
    </w:p>
    <w:p w:rsidR="001B5116" w:rsidRDefault="001B5116" w:rsidP="001B5116">
      <w:pPr>
        <w:ind w:left="360"/>
      </w:pPr>
    </w:p>
    <w:p w:rsidR="000D7AF0" w:rsidRDefault="00B80B28" w:rsidP="001B5116">
      <w:pPr>
        <w:ind w:left="360"/>
      </w:pPr>
      <w:sdt>
        <w:sdtPr>
          <w:id w:val="-2431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have the original post-it sheets turned in to me.</w:t>
      </w:r>
      <w:r w:rsidR="00CB2488">
        <w:t xml:space="preserve"> preferred </w:t>
      </w:r>
    </w:p>
    <w:p w:rsidR="001B5116" w:rsidRDefault="001B5116" w:rsidP="001B5116">
      <w:pPr>
        <w:ind w:left="360"/>
      </w:pPr>
    </w:p>
    <w:p w:rsidR="000D7AF0" w:rsidRDefault="00B80B28" w:rsidP="001B5116">
      <w:pPr>
        <w:ind w:left="360"/>
      </w:pPr>
      <w:sdt>
        <w:sdtPr>
          <w:id w:val="-118574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both the original post-it sheets and the typed comments for my records.</w:t>
      </w:r>
    </w:p>
    <w:p w:rsidR="006F7A57" w:rsidRDefault="006F7A57">
      <w:pPr>
        <w:rPr>
          <w:b/>
        </w:rPr>
      </w:pPr>
    </w:p>
    <w:p w:rsidR="006F7A57" w:rsidRDefault="001B5116">
      <w:pPr>
        <w:rPr>
          <w:b/>
        </w:rPr>
      </w:pPr>
      <w:r>
        <w:rPr>
          <w:b/>
        </w:rPr>
        <w:t>If you indicated that a separate appointment with the facilitator</w:t>
      </w:r>
      <w:r w:rsidR="00CB2488">
        <w:rPr>
          <w:b/>
        </w:rPr>
        <w:t xml:space="preserve"> is desired</w:t>
      </w:r>
      <w:r>
        <w:rPr>
          <w:b/>
        </w:rPr>
        <w:t>, p</w:t>
      </w:r>
      <w:r w:rsidRPr="00447F5D">
        <w:rPr>
          <w:b/>
        </w:rPr>
        <w:t xml:space="preserve">lease indicate below your first, second, and third choices for dates </w:t>
      </w:r>
      <w:r>
        <w:rPr>
          <w:b/>
        </w:rPr>
        <w:t>and times to meet</w:t>
      </w:r>
      <w:r w:rsidRPr="00447F5D">
        <w:rPr>
          <w:b/>
        </w:rPr>
        <w:t>.</w:t>
      </w:r>
    </w:p>
    <w:p w:rsidR="001B5116" w:rsidRDefault="001B5116">
      <w:pPr>
        <w:rPr>
          <w:b/>
        </w:rPr>
      </w:pPr>
    </w:p>
    <w:p w:rsidR="001B5116" w:rsidRDefault="001B5116" w:rsidP="001B5116">
      <w:pPr>
        <w:rPr>
          <w:u w:val="single"/>
        </w:rPr>
      </w:pPr>
      <w:r>
        <w:t xml:space="preserve">CHOICE #1:  </w:t>
      </w:r>
      <w:r w:rsidRPr="001B5116">
        <w:rPr>
          <w:u w:val="single"/>
        </w:rPr>
        <w:t>_</w:t>
      </w:r>
      <w:r>
        <w:rPr>
          <w:u w:val="single"/>
        </w:rPr>
        <w:t>_________</w:t>
      </w:r>
      <w:r w:rsidRPr="001B5116">
        <w:rPr>
          <w:u w:val="single"/>
        </w:rPr>
        <w:t>__________</w:t>
      </w:r>
      <w:r>
        <w:t xml:space="preserve">   CHOICE #2:  </w:t>
      </w:r>
      <w:r w:rsidRPr="001B5116">
        <w:rPr>
          <w:u w:val="single"/>
        </w:rPr>
        <w:t>__</w:t>
      </w:r>
      <w:r>
        <w:rPr>
          <w:u w:val="single"/>
        </w:rPr>
        <w:t>_</w:t>
      </w:r>
      <w:r w:rsidRPr="001B5116">
        <w:rPr>
          <w:u w:val="single"/>
        </w:rPr>
        <w:t>___</w:t>
      </w:r>
      <w:r>
        <w:rPr>
          <w:u w:val="single"/>
        </w:rPr>
        <w:t>__________</w:t>
      </w:r>
      <w:r w:rsidRPr="001B5116">
        <w:t xml:space="preserve">  </w:t>
      </w:r>
      <w:r>
        <w:t xml:space="preserve">CHOICE #3: </w:t>
      </w:r>
      <w:r w:rsidRPr="001B5116">
        <w:rPr>
          <w:u w:val="single"/>
        </w:rPr>
        <w:t>___</w:t>
      </w:r>
      <w:r>
        <w:rPr>
          <w:u w:val="single"/>
        </w:rPr>
        <w:t>_</w:t>
      </w:r>
      <w:r w:rsidRPr="001B5116">
        <w:rPr>
          <w:u w:val="single"/>
        </w:rPr>
        <w:t>______________</w:t>
      </w:r>
    </w:p>
    <w:p w:rsidR="001B5116" w:rsidRDefault="001B5116" w:rsidP="001B5116"/>
    <w:p w:rsidR="001B5116" w:rsidRPr="001B5116" w:rsidRDefault="001B5116" w:rsidP="001B5116">
      <w:pPr>
        <w:rPr>
          <w:u w:val="single"/>
        </w:rPr>
      </w:pPr>
      <w:r w:rsidRPr="001B5116">
        <w:t>Location:</w:t>
      </w:r>
      <w:r>
        <w:t xml:space="preserve"> </w:t>
      </w:r>
      <w:sdt>
        <w:sdtPr>
          <w:id w:val="-14198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CB2488">
        <w:t xml:space="preserve">CASTL (Vini 107)              </w:t>
      </w:r>
      <w:sdt>
        <w:sdtPr>
          <w:id w:val="15804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CB2488">
        <w:t>Other, please specify</w:t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  <w:t>____</w:t>
      </w:r>
      <w:r>
        <w:rPr>
          <w:u w:val="single"/>
        </w:rPr>
        <w:t>_______________________________________</w:t>
      </w:r>
    </w:p>
    <w:p w:rsidR="001B5116" w:rsidRDefault="001B5116">
      <w:pPr>
        <w:rPr>
          <w:b/>
        </w:rPr>
      </w:pPr>
    </w:p>
    <w:p w:rsidR="003871AF" w:rsidRPr="003871AF" w:rsidRDefault="00CB2488">
      <w:pPr>
        <w:rPr>
          <w:b/>
        </w:rPr>
      </w:pPr>
      <w:r>
        <w:rPr>
          <w:b/>
        </w:rPr>
        <w:t xml:space="preserve">Please submit this completed for to </w:t>
      </w:r>
      <w:hyperlink r:id="rId6" w:history="1">
        <w:r w:rsidRPr="00627745">
          <w:rPr>
            <w:rStyle w:val="Hyperlink"/>
            <w:b/>
          </w:rPr>
          <w:t>is@niagara.edu</w:t>
        </w:r>
      </w:hyperlink>
      <w:r>
        <w:rPr>
          <w:b/>
        </w:rPr>
        <w:t>.  A member of the Center for the Advancement of Scholarship, Teaching, and Learning (CASTL) team</w:t>
      </w:r>
      <w:r w:rsidR="003871AF">
        <w:rPr>
          <w:b/>
        </w:rPr>
        <w:t xml:space="preserve"> will contact you to confirm the SGID </w:t>
      </w:r>
      <w:r>
        <w:rPr>
          <w:b/>
        </w:rPr>
        <w:t>and answer any questions</w:t>
      </w:r>
      <w:r w:rsidR="003871AF">
        <w:rPr>
          <w:b/>
        </w:rPr>
        <w:t xml:space="preserve">. </w:t>
      </w:r>
    </w:p>
    <w:sectPr w:rsidR="003871AF" w:rsidRPr="003871AF" w:rsidSect="006F7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A2D99"/>
    <w:multiLevelType w:val="hybridMultilevel"/>
    <w:tmpl w:val="F64416C2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9059C"/>
    <w:multiLevelType w:val="hybridMultilevel"/>
    <w:tmpl w:val="C4E2A9C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B5090"/>
    <w:multiLevelType w:val="hybridMultilevel"/>
    <w:tmpl w:val="F7D4311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2B"/>
    <w:rsid w:val="000B1556"/>
    <w:rsid w:val="000D7AF0"/>
    <w:rsid w:val="001B5116"/>
    <w:rsid w:val="002A344D"/>
    <w:rsid w:val="003871AF"/>
    <w:rsid w:val="00447F5D"/>
    <w:rsid w:val="00595F2B"/>
    <w:rsid w:val="006F7A57"/>
    <w:rsid w:val="00752A11"/>
    <w:rsid w:val="00790916"/>
    <w:rsid w:val="007C33A2"/>
    <w:rsid w:val="00A139E7"/>
    <w:rsid w:val="00B002DD"/>
    <w:rsid w:val="00B80B28"/>
    <w:rsid w:val="00CB2488"/>
    <w:rsid w:val="00CC553B"/>
    <w:rsid w:val="00E3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B36137-285E-4962-B3E9-AED75552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@niagar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614D-FBAE-41F2-A85D-1C1594BD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le Moore</dc:creator>
  <cp:lastModifiedBy>Jean Spence</cp:lastModifiedBy>
  <cp:revision>2</cp:revision>
  <dcterms:created xsi:type="dcterms:W3CDTF">2015-02-23T14:18:00Z</dcterms:created>
  <dcterms:modified xsi:type="dcterms:W3CDTF">2015-02-23T14:18:00Z</dcterms:modified>
</cp:coreProperties>
</file>